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DE4AD84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8E17EFD" w:rsidR="00000B8D" w:rsidRDefault="00483A91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19349947" wp14:editId="14A13AFF">
            <wp:simplePos x="0" y="0"/>
            <wp:positionH relativeFrom="margin">
              <wp:posOffset>675308</wp:posOffset>
            </wp:positionH>
            <wp:positionV relativeFrom="paragraph">
              <wp:posOffset>124299</wp:posOffset>
            </wp:positionV>
            <wp:extent cx="2422370" cy="1937983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70" cy="193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EE85B45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7CCBCB2E" w14:textId="77777777" w:rsidR="003D57EE" w:rsidRDefault="003D57EE" w:rsidP="00D64132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04A80190" w14:textId="77777777" w:rsidR="003D57EE" w:rsidRPr="003D57EE" w:rsidRDefault="003D57EE" w:rsidP="00C177FE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"/>
          <w:szCs w:val="6"/>
        </w:rPr>
      </w:pPr>
    </w:p>
    <w:p w14:paraId="241B5DD3" w14:textId="77777777" w:rsidR="00B52A79" w:rsidRDefault="00B52A79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5B0684A4" w:rsidR="00B34493" w:rsidRPr="00483A91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83A91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0E2A6CBD" w:rsidR="00B34493" w:rsidRPr="00483A91" w:rsidRDefault="00BE55EB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3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b/>
          <w:sz w:val="15"/>
          <w:szCs w:val="15"/>
        </w:rPr>
        <w:t>noćenj</w:t>
      </w:r>
      <w:r w:rsidR="00B67265" w:rsidRPr="00483A91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483A91">
        <w:rPr>
          <w:rFonts w:ascii="Arial" w:hAnsi="Arial" w:cs="Arial"/>
          <w:b/>
          <w:sz w:val="15"/>
          <w:szCs w:val="15"/>
        </w:rPr>
        <w:t xml:space="preserve"> / </w:t>
      </w:r>
      <w:r w:rsidRPr="00483A91">
        <w:rPr>
          <w:rFonts w:ascii="Arial" w:hAnsi="Arial" w:cs="Arial"/>
          <w:b/>
          <w:sz w:val="15"/>
          <w:szCs w:val="15"/>
        </w:rPr>
        <w:t>6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483A91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385E8266" w:rsidR="00B34493" w:rsidRPr="00483A91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483A91">
        <w:rPr>
          <w:rFonts w:ascii="Arial" w:hAnsi="Arial" w:cs="Arial"/>
          <w:color w:val="FF0000"/>
          <w:sz w:val="15"/>
          <w:szCs w:val="15"/>
          <w:lang w:val="sl-SI"/>
        </w:rPr>
        <w:t>5</w:t>
      </w:r>
      <w:r w:rsidR="00260A4F"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483A91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483A91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B732C6" w:rsidRPr="00483A91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483A91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483A91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Istanbul j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jedin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svetu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koji s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alaz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dv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kontinent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U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ukupnoj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svetskoj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storij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zauzim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jak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važn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mesto.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Dovoljn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reć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je bio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prestonic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tri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velik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: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Vizantij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Rimskog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Otomanskog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Retk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koji grad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svetu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svoj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menja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tolik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puta.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Štaviš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verovatn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ikad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ij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ma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sam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jedn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koj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poštova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ce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svet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Tak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danas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ak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grad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Istanbul u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mnogim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jezicim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s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danas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zov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drugačij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(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Konstantinopolis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Carigrad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Bolis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Kušt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).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stanbulsk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znamenitost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tešk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abrojat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a da se n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aprav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nek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propust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Baš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zat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ovo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grad koji vas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privlač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mu se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uvek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i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znov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vraćat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a da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Vam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svak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poset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bude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jedinstven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drugačija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od</w:t>
      </w:r>
      <w:proofErr w:type="spellEnd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prethodne</w:t>
      </w:r>
      <w:proofErr w:type="spellEnd"/>
      <w:r w:rsidR="00BF0633" w:rsidRPr="00483A91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2942A2CF" w:rsidR="00B34493" w:rsidRPr="00483A91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483A91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4502C20E" w14:textId="77777777" w:rsidR="00BF0633" w:rsidRPr="00483A9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74A4BAEE" w14:textId="1C1DCEBE" w:rsidR="00B34493" w:rsidRPr="00483A91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Polazak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iz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Beograd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oko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14h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sa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glavn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autobusk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stanic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BAS,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centar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Beograda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ulaz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iz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Karađorđev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ulic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preko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puta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hotela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Mr. President (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tačno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vrem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bić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poznato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najkasnij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dan pred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putovanj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organizator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šalj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obaveštenje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svim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putnicima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sa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svim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detaljima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polaska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C861A3" w:rsidRPr="00483A91">
        <w:rPr>
          <w:rFonts w:ascii="Arial" w:hAnsi="Arial" w:cs="Arial"/>
          <w:b/>
          <w:bCs/>
          <w:sz w:val="15"/>
          <w:szCs w:val="15"/>
        </w:rPr>
        <w:t>ukoliko</w:t>
      </w:r>
      <w:proofErr w:type="spellEnd"/>
      <w:r w:rsidR="00C861A3" w:rsidRPr="00483A91">
        <w:rPr>
          <w:rFonts w:ascii="Arial" w:hAnsi="Arial" w:cs="Arial"/>
          <w:b/>
          <w:bCs/>
          <w:sz w:val="15"/>
          <w:szCs w:val="15"/>
        </w:rPr>
        <w:t xml:space="preserve"> ne </w:t>
      </w:r>
      <w:proofErr w:type="spellStart"/>
      <w:r w:rsidR="00C861A3" w:rsidRPr="00483A91">
        <w:rPr>
          <w:rFonts w:ascii="Arial" w:hAnsi="Arial" w:cs="Arial"/>
          <w:b/>
          <w:bCs/>
          <w:sz w:val="15"/>
          <w:szCs w:val="15"/>
        </w:rPr>
        <w:t>dobijete</w:t>
      </w:r>
      <w:proofErr w:type="spellEnd"/>
      <w:r w:rsidR="00C861A3" w:rsidRPr="00483A91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b/>
          <w:bCs/>
          <w:sz w:val="15"/>
          <w:szCs w:val="15"/>
        </w:rPr>
        <w:t>obaveštenje</w:t>
      </w:r>
      <w:proofErr w:type="spellEnd"/>
      <w:r w:rsidR="00C861A3" w:rsidRPr="00483A91">
        <w:rPr>
          <w:rFonts w:ascii="Arial" w:hAnsi="Arial" w:cs="Arial"/>
          <w:b/>
          <w:bCs/>
          <w:sz w:val="15"/>
          <w:szCs w:val="15"/>
        </w:rPr>
        <w:t xml:space="preserve"> dan pred </w:t>
      </w:r>
      <w:proofErr w:type="spellStart"/>
      <w:r w:rsidR="00C861A3" w:rsidRPr="00483A91">
        <w:rPr>
          <w:rFonts w:ascii="Arial" w:hAnsi="Arial" w:cs="Arial"/>
          <w:b/>
          <w:bCs/>
          <w:sz w:val="15"/>
          <w:szCs w:val="15"/>
        </w:rPr>
        <w:t>putovanje</w:t>
      </w:r>
      <w:proofErr w:type="spellEnd"/>
      <w:r w:rsidR="00C861A3" w:rsidRPr="00483A91">
        <w:rPr>
          <w:rFonts w:ascii="Arial" w:hAnsi="Arial" w:cs="Arial"/>
          <w:b/>
          <w:bCs/>
          <w:sz w:val="15"/>
          <w:szCs w:val="15"/>
        </w:rPr>
        <w:t xml:space="preserve">, </w:t>
      </w:r>
      <w:proofErr w:type="spellStart"/>
      <w:r w:rsidR="00C861A3" w:rsidRPr="00483A91">
        <w:rPr>
          <w:rFonts w:ascii="Arial" w:hAnsi="Arial" w:cs="Arial"/>
          <w:b/>
          <w:bCs/>
          <w:sz w:val="15"/>
          <w:szCs w:val="15"/>
        </w:rPr>
        <w:t>najkasnije</w:t>
      </w:r>
      <w:proofErr w:type="spellEnd"/>
      <w:r w:rsidR="00C861A3" w:rsidRPr="00483A91">
        <w:rPr>
          <w:rFonts w:ascii="Arial" w:hAnsi="Arial" w:cs="Arial"/>
          <w:b/>
          <w:bCs/>
          <w:sz w:val="15"/>
          <w:szCs w:val="15"/>
        </w:rPr>
        <w:t xml:space="preserve"> do 14h, </w:t>
      </w:r>
      <w:proofErr w:type="spellStart"/>
      <w:r w:rsidR="00C861A3" w:rsidRPr="00483A91">
        <w:rPr>
          <w:rFonts w:ascii="Arial" w:hAnsi="Arial" w:cs="Arial"/>
          <w:b/>
          <w:bCs/>
          <w:sz w:val="15"/>
          <w:szCs w:val="15"/>
        </w:rPr>
        <w:t>obavezno</w:t>
      </w:r>
      <w:proofErr w:type="spellEnd"/>
      <w:r w:rsidR="00C861A3" w:rsidRPr="00483A91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b/>
          <w:bCs/>
          <w:sz w:val="15"/>
          <w:szCs w:val="15"/>
        </w:rPr>
        <w:t>kontaktirajte</w:t>
      </w:r>
      <w:proofErr w:type="spellEnd"/>
      <w:r w:rsidR="00C861A3" w:rsidRPr="00483A91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b/>
          <w:bCs/>
          <w:sz w:val="15"/>
          <w:szCs w:val="15"/>
        </w:rPr>
        <w:t>agenciju</w:t>
      </w:r>
      <w:proofErr w:type="spellEnd"/>
      <w:r w:rsidR="00C861A3" w:rsidRPr="00483A91">
        <w:rPr>
          <w:rFonts w:ascii="Arial" w:hAnsi="Arial" w:cs="Arial"/>
          <w:sz w:val="15"/>
          <w:szCs w:val="15"/>
        </w:rPr>
        <w:t>)</w:t>
      </w:r>
      <w:r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Vožnj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kroz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Srbiju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,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Bugarsku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Tursku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s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kraćim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usputnim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zadržavanjim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="00BF0633" w:rsidRPr="00483A91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69E1F565" w14:textId="4EE61164" w:rsidR="00B26468" w:rsidRPr="00483A9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B26468"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ISTANBUL </w:t>
      </w:r>
      <w:r w:rsidR="00307642" w:rsidRPr="00483A91">
        <w:rPr>
          <w:rStyle w:val="Strong"/>
          <w:rFonts w:ascii="Arial" w:hAnsi="Arial" w:cs="Arial"/>
          <w:color w:val="FF0000"/>
          <w:sz w:val="15"/>
          <w:szCs w:val="15"/>
        </w:rPr>
        <w:t>– DŽAMIJA SU</w:t>
      </w:r>
      <w:r w:rsidR="00A446B5" w:rsidRPr="00483A91">
        <w:rPr>
          <w:rStyle w:val="Strong"/>
          <w:rFonts w:ascii="Arial" w:hAnsi="Arial" w:cs="Arial"/>
          <w:color w:val="FF0000"/>
          <w:sz w:val="15"/>
          <w:szCs w:val="15"/>
        </w:rPr>
        <w:t>LEJMANIJA</w:t>
      </w:r>
      <w:r w:rsidR="00307642"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07642" w:rsidRPr="00483A91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307642" w:rsidRPr="00483A91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307642" w:rsidRPr="00483A91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1C90107D" w14:textId="6EF1D1C0" w:rsidR="00B26468" w:rsidRPr="00483A91" w:rsidRDefault="00B26468" w:rsidP="00B26468">
      <w:pPr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Dolazak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Istanbul u </w:t>
      </w:r>
      <w:proofErr w:type="spellStart"/>
      <w:r w:rsidRPr="00483A91">
        <w:rPr>
          <w:rFonts w:ascii="Arial" w:hAnsi="Arial" w:cs="Arial"/>
          <w:sz w:val="15"/>
          <w:szCs w:val="15"/>
        </w:rPr>
        <w:t>prepodnevni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časovi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83A91">
        <w:rPr>
          <w:rFonts w:ascii="Arial" w:hAnsi="Arial" w:cs="Arial"/>
          <w:sz w:val="15"/>
          <w:szCs w:val="15"/>
        </w:rPr>
        <w:t>Panoramsk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razgledan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grad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utobus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z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atn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tručnog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okalnog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vodič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83A91">
        <w:rPr>
          <w:rFonts w:ascii="Arial" w:hAnsi="Arial" w:cs="Arial"/>
          <w:sz w:val="15"/>
          <w:szCs w:val="15"/>
        </w:rPr>
        <w:t>starog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jezgr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anbul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: </w:t>
      </w:r>
      <w:proofErr w:type="spellStart"/>
      <w:r w:rsidRPr="00483A91">
        <w:rPr>
          <w:rFonts w:ascii="Arial" w:hAnsi="Arial" w:cs="Arial"/>
          <w:sz w:val="15"/>
          <w:szCs w:val="15"/>
        </w:rPr>
        <w:t>Zlat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rog, Galata most, </w:t>
      </w:r>
      <w:proofErr w:type="spellStart"/>
      <w:r w:rsidRPr="00483A91">
        <w:rPr>
          <w:rFonts w:ascii="Arial" w:hAnsi="Arial" w:cs="Arial"/>
          <w:sz w:val="15"/>
          <w:szCs w:val="15"/>
        </w:rPr>
        <w:t>obilazak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oder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vartov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anbul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sz w:val="15"/>
          <w:szCs w:val="15"/>
        </w:rPr>
        <w:t>Taksi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Bejol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83A91">
        <w:rPr>
          <w:rFonts w:ascii="Arial" w:hAnsi="Arial" w:cs="Arial"/>
          <w:sz w:val="15"/>
          <w:szCs w:val="15"/>
        </w:rPr>
        <w:t>Smešt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hotel </w:t>
      </w:r>
      <w:proofErr w:type="spellStart"/>
      <w:r w:rsidRPr="00483A91">
        <w:rPr>
          <w:rFonts w:ascii="Arial" w:hAnsi="Arial" w:cs="Arial"/>
          <w:sz w:val="15"/>
          <w:szCs w:val="15"/>
        </w:rPr>
        <w:t>ok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15h. </w:t>
      </w:r>
      <w:proofErr w:type="spellStart"/>
      <w:r w:rsidRPr="00483A91">
        <w:rPr>
          <w:rFonts w:ascii="Arial" w:hAnsi="Arial" w:cs="Arial"/>
          <w:sz w:val="15"/>
          <w:szCs w:val="15"/>
        </w:rPr>
        <w:t>Slobodn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vreme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Fakultativna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poseta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i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obilazak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džamije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Sul</w:t>
      </w:r>
      <w:r w:rsidR="00A446B5" w:rsidRPr="00483A91">
        <w:rPr>
          <w:rFonts w:ascii="Arial" w:hAnsi="Arial" w:cs="Arial"/>
          <w:sz w:val="15"/>
          <w:szCs w:val="15"/>
        </w:rPr>
        <w:t>ejmanija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lepotice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Istanbula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. Druga je po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veličini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džamija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Istanbulu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. </w:t>
      </w:r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Ova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veličanstven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građevin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delo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jpoznatijeg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arhitekte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iz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Osmanskog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dob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-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Mimar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Sinan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Sagrađen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je po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redbi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Sultana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Sulejman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Veličanstvenog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Sulejmanij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je u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rodu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poznat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i pod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zivom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 </w:t>
      </w:r>
      <w:proofErr w:type="spellStart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džamija</w:t>
      </w:r>
      <w:proofErr w:type="spellEnd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koja</w:t>
      </w:r>
      <w:proofErr w:type="spellEnd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nikada</w:t>
      </w:r>
      <w:proofErr w:type="spellEnd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neće</w:t>
      </w:r>
      <w:proofErr w:type="spellEnd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biti</w:t>
      </w:r>
      <w:proofErr w:type="spellEnd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srušen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Ovaj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slov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glašav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izuzetno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jaku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strukturu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građevine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koj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je od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izgradnje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doživel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od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stotinu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zemljotres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, a da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jenim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zidovim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se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pojavile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i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jmanje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pukotine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Prem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istoričarim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izgradnju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kompleks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utrošeno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oko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3200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kilogram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>zlata</w:t>
      </w:r>
      <w:proofErr w:type="spellEnd"/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r w:rsidR="00307642" w:rsidRPr="00483A91">
        <w:rPr>
          <w:rFonts w:ascii="Arial" w:hAnsi="Arial" w:cs="Arial"/>
          <w:sz w:val="15"/>
          <w:szCs w:val="15"/>
        </w:rPr>
        <w:t xml:space="preserve">U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njoj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mauzolej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osmanlijskog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Sulejmana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Veličanstvenog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kao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i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njegove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žene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Haseki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sultan,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poznatije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kao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07642" w:rsidRPr="00483A91">
        <w:rPr>
          <w:rFonts w:ascii="Arial" w:hAnsi="Arial" w:cs="Arial"/>
          <w:sz w:val="15"/>
          <w:szCs w:val="15"/>
        </w:rPr>
        <w:t>Hurem</w:t>
      </w:r>
      <w:proofErr w:type="spellEnd"/>
      <w:r w:rsidR="00307642" w:rsidRPr="00483A91">
        <w:rPr>
          <w:rFonts w:ascii="Arial" w:hAnsi="Arial" w:cs="Arial"/>
          <w:sz w:val="15"/>
          <w:szCs w:val="15"/>
        </w:rPr>
        <w:t>.</w:t>
      </w:r>
      <w:r w:rsidR="0014131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41313" w:rsidRPr="00483A91">
        <w:rPr>
          <w:rFonts w:ascii="Arial" w:hAnsi="Arial" w:cs="Arial"/>
          <w:sz w:val="15"/>
          <w:szCs w:val="15"/>
        </w:rPr>
        <w:t>Nakon</w:t>
      </w:r>
      <w:proofErr w:type="spellEnd"/>
      <w:r w:rsidR="0014131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41313" w:rsidRPr="00483A91">
        <w:rPr>
          <w:rFonts w:ascii="Arial" w:hAnsi="Arial" w:cs="Arial"/>
          <w:sz w:val="15"/>
          <w:szCs w:val="15"/>
        </w:rPr>
        <w:t>obilaska</w:t>
      </w:r>
      <w:proofErr w:type="spellEnd"/>
      <w:r w:rsidR="00141313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141313" w:rsidRPr="00483A91">
        <w:rPr>
          <w:rFonts w:ascii="Arial" w:hAnsi="Arial" w:cs="Arial"/>
          <w:sz w:val="15"/>
          <w:szCs w:val="15"/>
        </w:rPr>
        <w:t>slobodno</w:t>
      </w:r>
      <w:proofErr w:type="spellEnd"/>
      <w:r w:rsidR="0014131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141313" w:rsidRPr="00483A91">
        <w:rPr>
          <w:rFonts w:ascii="Arial" w:hAnsi="Arial" w:cs="Arial"/>
          <w:sz w:val="15"/>
          <w:szCs w:val="15"/>
        </w:rPr>
        <w:t>vreme</w:t>
      </w:r>
      <w:proofErr w:type="spellEnd"/>
      <w:r w:rsidR="00141313" w:rsidRPr="00483A91">
        <w:rPr>
          <w:rFonts w:ascii="Arial" w:hAnsi="Arial" w:cs="Arial"/>
          <w:sz w:val="15"/>
          <w:szCs w:val="15"/>
        </w:rPr>
        <w:t>.</w:t>
      </w:r>
      <w:r w:rsidR="00307642"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>.</w:t>
      </w:r>
    </w:p>
    <w:p w14:paraId="5DD55B5B" w14:textId="660D2891" w:rsidR="00B26468" w:rsidRPr="00483A9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>3. DAN,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3E6FDC" w:rsidRPr="00483A91">
        <w:rPr>
          <w:rStyle w:val="Strong"/>
          <w:rFonts w:ascii="Arial" w:hAnsi="Arial" w:cs="Arial"/>
          <w:color w:val="FF0000"/>
          <w:sz w:val="15"/>
          <w:szCs w:val="15"/>
        </w:rPr>
        <w:t>UPOZNAJTE AZIJU</w:t>
      </w:r>
      <w:r w:rsidRPr="00483A91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(</w:t>
      </w:r>
      <w:r w:rsidRPr="00483A91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483A91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  <w:r w:rsidR="006E459D" w:rsidRPr="00483A91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–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6E459D" w:rsidRPr="00483A91">
        <w:rPr>
          <w:rStyle w:val="Strong"/>
          <w:rFonts w:ascii="Arial" w:hAnsi="Arial" w:cs="Arial"/>
          <w:color w:val="FF0000"/>
          <w:sz w:val="15"/>
          <w:szCs w:val="15"/>
        </w:rPr>
        <w:t>TURSKO VEČE (</w:t>
      </w:r>
      <w:proofErr w:type="spellStart"/>
      <w:r w:rsidR="006E459D" w:rsidRPr="00483A91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6E459D" w:rsidRPr="00483A91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5D1EAAFE" w14:textId="6242105C" w:rsidR="00B26468" w:rsidRPr="00483A91" w:rsidRDefault="00B26468" w:rsidP="00B2646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proofErr w:type="spellStart"/>
      <w:r w:rsidRPr="00483A91">
        <w:rPr>
          <w:rFonts w:ascii="Arial" w:hAnsi="Arial" w:cs="Arial"/>
          <w:sz w:val="15"/>
          <w:szCs w:val="15"/>
        </w:rPr>
        <w:t>Slobodn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vrem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fakultativ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zle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Upoznajt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Aziju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Izlet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počinj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odlaskom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n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vidikovac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Čamlidž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i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prelep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pogled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n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Evropsku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stranu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Istanbul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Nastavlj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dalj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prem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Uskudaru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starom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Azijskom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naselju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Šetnj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obalom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Devojačk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kul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Fotografisanj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jednog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od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simbol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grad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i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prilik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čuj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mitološk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prič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vezan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ovaj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lokalitet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Zatim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sledi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odlazak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trg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Kadikoy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Slobodno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vremen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upoznavanj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s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čarši</w:t>
      </w:r>
      <w:r w:rsidR="00C861A3" w:rsidRPr="00483A91">
        <w:rPr>
          <w:rFonts w:ascii="Arial" w:hAnsi="Arial" w:cs="Arial"/>
          <w:sz w:val="15"/>
          <w:szCs w:val="15"/>
        </w:rPr>
        <w:t>j</w:t>
      </w:r>
      <w:r w:rsidR="003E6FDC" w:rsidRPr="00483A91">
        <w:rPr>
          <w:rFonts w:ascii="Arial" w:hAnsi="Arial" w:cs="Arial"/>
          <w:sz w:val="15"/>
          <w:szCs w:val="15"/>
        </w:rPr>
        <w:t>om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i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uskim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isprepletanim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ulicim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. Na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kraju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izlet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odalzak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do Bagda</w:t>
      </w:r>
      <w:r w:rsidR="00C861A3" w:rsidRPr="00483A91">
        <w:rPr>
          <w:rFonts w:ascii="Arial" w:hAnsi="Arial" w:cs="Arial"/>
          <w:sz w:val="15"/>
          <w:szCs w:val="15"/>
        </w:rPr>
        <w:t>d</w:t>
      </w:r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ulic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najpoznatij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pešačk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C861A3" w:rsidRPr="00483A91">
        <w:rPr>
          <w:rFonts w:ascii="Arial" w:hAnsi="Arial" w:cs="Arial"/>
          <w:sz w:val="15"/>
          <w:szCs w:val="15"/>
        </w:rPr>
        <w:t>i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trgovačk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ulice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n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ovoj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stran</w:t>
      </w:r>
      <w:r w:rsidR="00C861A3" w:rsidRPr="00483A91">
        <w:rPr>
          <w:rFonts w:ascii="Arial" w:hAnsi="Arial" w:cs="Arial"/>
          <w:sz w:val="15"/>
          <w:szCs w:val="15"/>
        </w:rPr>
        <w:t>i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3E6FDC" w:rsidRPr="00483A91">
        <w:rPr>
          <w:rFonts w:ascii="Arial" w:hAnsi="Arial" w:cs="Arial"/>
          <w:sz w:val="15"/>
          <w:szCs w:val="15"/>
        </w:rPr>
        <w:t>grada</w:t>
      </w:r>
      <w:proofErr w:type="spellEnd"/>
      <w:r w:rsidR="003E6FDC"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Povratak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u hotel.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lobodno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vrem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>.</w:t>
      </w:r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Uveče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fakultativno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odlazak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u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cionalni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restoran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ečeru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a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rogramom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/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trbušni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les</w:t>
      </w:r>
      <w:proofErr w:type="spellEnd"/>
      <w:r w:rsidR="006E459D" w:rsidRPr="00483A91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/. </w:t>
      </w:r>
      <w:proofErr w:type="spellStart"/>
      <w:r w:rsidRPr="00483A91">
        <w:rPr>
          <w:rFonts w:ascii="Arial" w:hAnsi="Arial" w:cs="Arial"/>
          <w:b/>
          <w:sz w:val="15"/>
          <w:szCs w:val="15"/>
          <w:lang w:val="fr-FR"/>
        </w:rPr>
        <w:t>Noćenje</w:t>
      </w:r>
      <w:proofErr w:type="spellEnd"/>
      <w:r w:rsidRPr="00483A91">
        <w:rPr>
          <w:rFonts w:ascii="Arial" w:hAnsi="Arial" w:cs="Arial"/>
          <w:b/>
          <w:sz w:val="15"/>
          <w:szCs w:val="15"/>
          <w:lang w:val="fr-FR"/>
        </w:rPr>
        <w:t>.</w:t>
      </w:r>
    </w:p>
    <w:p w14:paraId="7C92B28E" w14:textId="586E6BA4" w:rsidR="00B26468" w:rsidRPr="00483A9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>4. DAN,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ISTANBUL – </w:t>
      </w:r>
      <w:r w:rsidR="002C2E30" w:rsidRPr="00483A91">
        <w:rPr>
          <w:rStyle w:val="Strong"/>
          <w:rFonts w:ascii="Arial" w:hAnsi="Arial" w:cs="Arial"/>
          <w:color w:val="FF0000"/>
          <w:sz w:val="15"/>
          <w:szCs w:val="15"/>
        </w:rPr>
        <w:t>KRSTARENJE BOSFOROM I POSETA VASELJENSKOJ PATRIJARŠIJI (</w:t>
      </w:r>
      <w:proofErr w:type="spellStart"/>
      <w:r w:rsidR="002C2E30" w:rsidRPr="00483A91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2C2E30"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) – </w:t>
      </w:r>
      <w:r w:rsidR="006E459D"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PJER LOTI I MINIJATURK </w:t>
      </w:r>
      <w:r w:rsidR="002C2E30" w:rsidRPr="00483A91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2C2E30" w:rsidRPr="00483A91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2C2E30" w:rsidRPr="00483A91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22D8DB16" w14:textId="0F3B9C9F" w:rsidR="00B26468" w:rsidRPr="00483A91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333333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Doručak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  <w:lang w:val="fr-FR"/>
        </w:rPr>
        <w:t>Slobodno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  <w:lang w:val="fr-FR"/>
        </w:rPr>
        <w:t>vreme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  <w:lang w:val="fr-FR"/>
        </w:rPr>
        <w:t>ili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odlazak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n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fakultativno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dnevno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krstarenje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Bosforom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uz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razgledanje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proofErr w:type="gram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grad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:</w:t>
      </w:r>
      <w:proofErr w:type="gram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Zlatni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Rog -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najlepši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deo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Istanbul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, Galata most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i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Galata kula,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Džamij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Selimij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Dolmabahče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palat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Bešiktaš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-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kvart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grad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s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stadionom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istoimenog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fudbalskog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klub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Ortokoj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kvart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Rumenli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hisar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-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čuven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vizantijsk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tvrđav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, Jedi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kule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(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sedam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kula),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Devojačk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kula,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Jildiz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palat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...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Nakon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krstarenj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odlazak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u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kvart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grad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Fener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i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poseta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Vaseljenskoj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>patrijaršiji</w:t>
      </w:r>
      <w:proofErr w:type="spellEnd"/>
      <w:r w:rsidR="002C2E30" w:rsidRPr="00483A91">
        <w:rPr>
          <w:rFonts w:ascii="Arial" w:hAnsi="Arial" w:cs="Arial"/>
          <w:b w:val="0"/>
          <w:bCs w:val="0"/>
          <w:sz w:val="15"/>
          <w:szCs w:val="15"/>
        </w:rPr>
        <w:t xml:space="preserve">.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Slobodno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vreme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. U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popodenevnim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časovim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mogućnost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organizovanj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fakultativnog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proofErr w:type="gram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izlet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 koji</w:t>
      </w:r>
      <w:proofErr w:type="gram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obuhvat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obilazak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Ejup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džamije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(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gde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se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nalazi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grob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i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turbe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Mehmed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Paše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Sokolović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),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odlazak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n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prelepi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vidikovac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s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žičarom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Pjer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Loti,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odakle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se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pruž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neverovatan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pogled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n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ceo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Istanbul.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Nakon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toga je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planiran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odlazak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u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Minijaturk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park u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kom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se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nalaze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makete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svih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značajnijih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istorijskih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objekata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u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celoj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proofErr w:type="spellStart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Turskoj</w:t>
      </w:r>
      <w:proofErr w:type="spellEnd"/>
      <w:r w:rsidR="006E459D" w:rsidRPr="00483A91">
        <w:rPr>
          <w:rFonts w:ascii="Arial" w:hAnsi="Arial" w:cs="Arial"/>
          <w:b w:val="0"/>
          <w:bCs w:val="0"/>
          <w:sz w:val="15"/>
          <w:szCs w:val="15"/>
        </w:rPr>
        <w:t>.</w:t>
      </w:r>
      <w:r w:rsidR="006E459D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>Slobodno</w:t>
      </w:r>
      <w:proofErr w:type="spellEnd"/>
      <w:r w:rsidR="002C2E30" w:rsidRPr="00483A91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2C2E30" w:rsidRPr="00483A91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>vreme</w:t>
      </w:r>
      <w:proofErr w:type="spellEnd"/>
      <w:r w:rsidR="002C2E30" w:rsidRPr="00483A91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. </w:t>
      </w:r>
      <w:r w:rsidRPr="00483A91">
        <w:rPr>
          <w:rFonts w:ascii="Arial" w:hAnsi="Arial" w:cs="Arial"/>
          <w:sz w:val="15"/>
          <w:szCs w:val="15"/>
          <w:lang w:val="sl-SI"/>
        </w:rPr>
        <w:t>Noćenje.</w:t>
      </w:r>
    </w:p>
    <w:p w14:paraId="7459AB3D" w14:textId="0CAA10BA" w:rsidR="00B26468" w:rsidRPr="00483A9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>5. DAN,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2C2E30" w:rsidRPr="00483A91">
        <w:rPr>
          <w:rStyle w:val="Strong"/>
          <w:rFonts w:ascii="Arial" w:hAnsi="Arial" w:cs="Arial"/>
          <w:color w:val="FF0000"/>
          <w:sz w:val="15"/>
          <w:szCs w:val="15"/>
        </w:rPr>
        <w:t>PEŠAČKA TURA</w:t>
      </w:r>
      <w:r w:rsidR="00D5768C"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 I</w:t>
      </w:r>
      <w:r w:rsidR="002C2E30"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 OBILAZAK LOKALITETA </w:t>
      </w:r>
      <w:r w:rsidR="002C2E30" w:rsidRPr="00483A91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483A91">
        <w:rPr>
          <w:rFonts w:ascii="Arial" w:hAnsi="Arial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proofErr w:type="spellStart"/>
      <w:r w:rsidR="002C2E30" w:rsidRPr="00483A91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2C2E30" w:rsidRPr="00483A91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</w:p>
    <w:p w14:paraId="2F0B319B" w14:textId="4638814F" w:rsidR="00B26468" w:rsidRPr="00483A91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483A91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106CD6" w:rsidRPr="00483A91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483A91">
        <w:rPr>
          <w:rFonts w:ascii="Arial" w:hAnsi="Arial" w:cs="Arial"/>
          <w:sz w:val="15"/>
          <w:szCs w:val="15"/>
          <w:lang w:val="sl-SI"/>
        </w:rPr>
        <w:t xml:space="preserve">Slobodno vreme ili fakultativno odlazak </w:t>
      </w:r>
      <w:r w:rsidR="00106CD6" w:rsidRPr="00483A91">
        <w:rPr>
          <w:rFonts w:ascii="Arial" w:hAnsi="Arial" w:cs="Arial"/>
          <w:sz w:val="15"/>
          <w:szCs w:val="15"/>
          <w:lang w:val="sl-SI"/>
        </w:rPr>
        <w:t xml:space="preserve">na pešačku turu i obilazak nekoh </w:t>
      </w:r>
      <w:r w:rsidR="002C251C" w:rsidRPr="00483A91">
        <w:rPr>
          <w:rFonts w:ascii="Arial" w:hAnsi="Arial" w:cs="Arial"/>
          <w:sz w:val="15"/>
          <w:szCs w:val="15"/>
          <w:lang w:val="sl-SI"/>
        </w:rPr>
        <w:t>o</w:t>
      </w:r>
      <w:r w:rsidR="00106CD6" w:rsidRPr="00483A91">
        <w:rPr>
          <w:rFonts w:ascii="Arial" w:hAnsi="Arial" w:cs="Arial"/>
          <w:sz w:val="15"/>
          <w:szCs w:val="15"/>
          <w:lang w:val="sl-SI"/>
        </w:rPr>
        <w:t xml:space="preserve">d </w:t>
      </w:r>
      <w:r w:rsidR="002C2E30" w:rsidRPr="00483A91">
        <w:rPr>
          <w:rFonts w:ascii="Arial" w:hAnsi="Arial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483A91">
        <w:rPr>
          <w:rFonts w:ascii="Arial" w:hAnsi="Arial" w:cs="Arial"/>
          <w:sz w:val="15"/>
          <w:szCs w:val="15"/>
        </w:rPr>
        <w:t xml:space="preserve"> 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Obilazak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Plav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Džamij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jedn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od tri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najveć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i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najlepš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džamij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islamskom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vetu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vet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ofij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nekad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najveć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pravoslavn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crkv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n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vetu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, pa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džamij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muzej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i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opet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džamij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od 2020.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godin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, stare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koro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1500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godin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106CD6" w:rsidRPr="00483A91">
        <w:rPr>
          <w:rFonts w:ascii="Arial" w:hAnsi="Arial" w:cs="Arial"/>
          <w:sz w:val="15"/>
          <w:szCs w:val="15"/>
        </w:rPr>
        <w:t>dvorišta</w:t>
      </w:r>
      <w:proofErr w:type="spellEnd"/>
      <w:r w:rsidR="00106CD6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Topkapi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palate (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velelepn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ultansk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palate,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gd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živel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većin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turskih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riznicom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dragulj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dijamanat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zlat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i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ostalih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poklon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koj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u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ultani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dobijali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od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vojih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vazal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i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podanik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>)</w:t>
      </w:r>
      <w:r w:rsidR="00106CD6" w:rsidRPr="00483A91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="00106CD6" w:rsidRPr="00483A91">
        <w:rPr>
          <w:rFonts w:ascii="Arial" w:hAnsi="Arial" w:cs="Arial"/>
          <w:b/>
          <w:bCs/>
          <w:i/>
          <w:iCs/>
          <w:sz w:val="15"/>
          <w:szCs w:val="15"/>
        </w:rPr>
        <w:t>individualno</w:t>
      </w:r>
      <w:proofErr w:type="spellEnd"/>
      <w:r w:rsidR="00106CD6" w:rsidRPr="00483A91">
        <w:rPr>
          <w:rFonts w:ascii="Arial" w:hAnsi="Arial" w:cs="Arial"/>
          <w:b/>
          <w:bCs/>
          <w:i/>
          <w:iCs/>
          <w:sz w:val="15"/>
          <w:szCs w:val="15"/>
        </w:rPr>
        <w:t xml:space="preserve"> </w:t>
      </w:r>
      <w:proofErr w:type="spellStart"/>
      <w:r w:rsidR="00106CD6" w:rsidRPr="00483A91">
        <w:rPr>
          <w:rFonts w:ascii="Arial" w:hAnsi="Arial" w:cs="Arial"/>
          <w:b/>
          <w:bCs/>
          <w:i/>
          <w:iCs/>
          <w:sz w:val="15"/>
          <w:szCs w:val="15"/>
        </w:rPr>
        <w:t>ulazak</w:t>
      </w:r>
      <w:proofErr w:type="spellEnd"/>
      <w:r w:rsidR="00106CD6" w:rsidRPr="00483A91">
        <w:rPr>
          <w:rFonts w:ascii="Arial" w:hAnsi="Arial" w:cs="Arial"/>
          <w:b/>
          <w:bCs/>
          <w:i/>
          <w:iCs/>
          <w:sz w:val="15"/>
          <w:szCs w:val="15"/>
        </w:rPr>
        <w:t xml:space="preserve"> u </w:t>
      </w:r>
      <w:proofErr w:type="spellStart"/>
      <w:r w:rsidR="00106CD6" w:rsidRPr="00483A91">
        <w:rPr>
          <w:rFonts w:ascii="Arial" w:hAnsi="Arial" w:cs="Arial"/>
          <w:b/>
          <w:bCs/>
          <w:i/>
          <w:iCs/>
          <w:sz w:val="15"/>
          <w:szCs w:val="15"/>
        </w:rPr>
        <w:t>palatu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Rimski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Hipodrom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ogromnog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plato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gd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u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se za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vrem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starog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Rima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održaval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trke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C2E30" w:rsidRPr="00483A91">
        <w:rPr>
          <w:rFonts w:ascii="Arial" w:hAnsi="Arial" w:cs="Arial"/>
          <w:sz w:val="15"/>
          <w:szCs w:val="15"/>
        </w:rPr>
        <w:t>dvokolica</w:t>
      </w:r>
      <w:proofErr w:type="spellEnd"/>
      <w:r w:rsidR="002C2E30" w:rsidRPr="00483A91">
        <w:rPr>
          <w:rFonts w:ascii="Arial" w:hAnsi="Arial" w:cs="Arial"/>
          <w:sz w:val="15"/>
          <w:szCs w:val="15"/>
        </w:rPr>
        <w:t xml:space="preserve">). </w:t>
      </w:r>
      <w:r w:rsidR="002C2E30" w:rsidRPr="00483A91">
        <w:rPr>
          <w:rFonts w:ascii="Arial" w:hAnsi="Arial" w:cs="Arial"/>
          <w:sz w:val="15"/>
          <w:szCs w:val="15"/>
          <w:lang w:val="sl-SI"/>
        </w:rPr>
        <w:t>Slobodno vreme</w:t>
      </w:r>
      <w:r w:rsidR="00106CD6" w:rsidRPr="00483A91">
        <w:rPr>
          <w:rFonts w:ascii="Arial" w:hAnsi="Arial" w:cs="Arial"/>
          <w:sz w:val="15"/>
          <w:szCs w:val="15"/>
          <w:lang w:val="sl-SI"/>
        </w:rPr>
        <w:t xml:space="preserve"> do polaska za Srbiju</w:t>
      </w:r>
      <w:r w:rsidR="002C2E30" w:rsidRPr="00483A91">
        <w:rPr>
          <w:rFonts w:ascii="Arial" w:hAnsi="Arial" w:cs="Arial"/>
          <w:sz w:val="15"/>
          <w:szCs w:val="15"/>
          <w:lang w:val="sl-SI"/>
        </w:rPr>
        <w:t>.</w:t>
      </w:r>
      <w:r w:rsidR="00106CD6" w:rsidRPr="00483A91">
        <w:rPr>
          <w:rFonts w:ascii="Arial" w:hAnsi="Arial" w:cs="Arial"/>
          <w:sz w:val="15"/>
          <w:szCs w:val="15"/>
          <w:lang w:val="sl-SI"/>
        </w:rPr>
        <w:t xml:space="preserve"> Polazak u popodnevnim časovima.</w:t>
      </w:r>
      <w:r w:rsidR="002C2E30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Noćna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vožnja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kroz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Bugarsku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sa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kraćim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usputnim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zadržavanjim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radi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odmor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5B7AD741" w14:textId="37DB9EF4" w:rsidR="00B26468" w:rsidRPr="00483A9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>6. DAN,</w:t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483A91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6465F2C6" w14:textId="1C81123A" w:rsidR="00D23374" w:rsidRPr="00483A91" w:rsidRDefault="00B26468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Dolazak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u Beograd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mesto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polask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u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prepodnevnim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časovim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–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483A91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B34493" w:rsidRPr="00483A91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B34493" w:rsidRPr="00483A91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="00B34493" w:rsidRPr="00483A91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83A91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="00B34493" w:rsidRPr="00483A91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483A91" w14:paraId="171BA523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1FE4CA72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1C4B77E0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2C0FF9" w:rsidRPr="00483A91" w14:paraId="12B9F17C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C023" w14:textId="70CC9AD5" w:rsidR="002C0FF9" w:rsidRPr="00483A91" w:rsidRDefault="002C0FF9" w:rsidP="002C0FF9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05.10 – 10.10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5A1" w14:textId="399432C4" w:rsidR="002C0FF9" w:rsidRPr="00483A91" w:rsidRDefault="004335C0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615" w14:textId="6F2131A9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603D" w14:textId="677B0C24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2C0FF9" w:rsidRPr="00483A91" w14:paraId="7EA211F4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2D1" w14:textId="5F7569FB" w:rsidR="002C0FF9" w:rsidRPr="00483A91" w:rsidRDefault="002C0FF9" w:rsidP="002C0FF9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9.10 – 2</w:t>
            </w:r>
            <w:r w:rsidR="00016EEC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13273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94A" w14:textId="448EBF6B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BCB" w14:textId="0C401FF0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3A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98A1" w14:textId="4CE50200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3A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483A91" w:rsidRPr="00483A91" w14:paraId="20A6D6F4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C7CE" w14:textId="77777777" w:rsidR="00483A91" w:rsidRPr="00483A91" w:rsidRDefault="00483A91" w:rsidP="00483A91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09.11 – 14.11.2022.</w:t>
            </w:r>
          </w:p>
          <w:p w14:paraId="143544F5" w14:textId="0BF695BF" w:rsidR="00483A91" w:rsidRPr="00483A91" w:rsidRDefault="00483A91" w:rsidP="00483A91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2286" w14:textId="00C57EC9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663360" behindDoc="1" locked="0" layoutInCell="1" allowOverlap="1" wp14:anchorId="0F9BB0C0" wp14:editId="25A0E846">
                  <wp:simplePos x="0" y="0"/>
                  <wp:positionH relativeFrom="margin">
                    <wp:posOffset>-1747520</wp:posOffset>
                  </wp:positionH>
                  <wp:positionV relativeFrom="paragraph">
                    <wp:posOffset>-721995</wp:posOffset>
                  </wp:positionV>
                  <wp:extent cx="2886710" cy="3486150"/>
                  <wp:effectExtent l="0" t="0" r="889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1" t="15377" r="14625" b="12877"/>
                          <a:stretch/>
                        </pic:blipFill>
                        <pic:spPr bwMode="auto">
                          <a:xfrm>
                            <a:off x="0" y="0"/>
                            <a:ext cx="2886710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5F5F" w14:textId="3EAD0795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A08B" w14:textId="5E82A0A7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483A91" w:rsidRPr="00483A91" w14:paraId="4C37C889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B429" w14:textId="6A7B2280" w:rsidR="00483A91" w:rsidRPr="00483A91" w:rsidRDefault="00483A91" w:rsidP="00483A91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07.12 – 12.12.20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A1C" w14:textId="323070CC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F9F" w14:textId="44176366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C60" w14:textId="3777486B" w:rsidR="00483A91" w:rsidRPr="00483A91" w:rsidRDefault="00483A91" w:rsidP="00483A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A24C5A1" w14:textId="526E8266" w:rsidR="000241BA" w:rsidRPr="00483A91" w:rsidRDefault="00995B74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83A91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3CBFEE46" w:rsidR="00B34493" w:rsidRPr="00483A91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6</w:t>
      </w:r>
      <w:r w:rsidR="004A13B8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482BDCF6" w14:textId="4CF155FC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5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55C8A1C8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det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483A91">
        <w:rPr>
          <w:rFonts w:ascii="Arial" w:hAnsi="Arial" w:cs="Arial"/>
          <w:sz w:val="15"/>
          <w:szCs w:val="15"/>
        </w:rPr>
        <w:t>godi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pratn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v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rasl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sob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moćn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ostvaru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pu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10</w:t>
      </w:r>
      <w:r w:rsidRPr="00483A91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det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483A91">
        <w:rPr>
          <w:rFonts w:ascii="Arial" w:hAnsi="Arial" w:cs="Arial"/>
          <w:sz w:val="15"/>
          <w:szCs w:val="15"/>
        </w:rPr>
        <w:t>godi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483A91">
        <w:rPr>
          <w:rFonts w:ascii="Arial" w:hAnsi="Arial" w:cs="Arial"/>
          <w:sz w:val="15"/>
          <w:szCs w:val="15"/>
        </w:rPr>
        <w:t>zajednič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ostvaru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pu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ranžmana</w:t>
      </w:r>
      <w:proofErr w:type="spellEnd"/>
    </w:p>
    <w:p w14:paraId="185E804E" w14:textId="3E4174DA" w:rsidR="0064410C" w:rsidRPr="00483A91" w:rsidRDefault="00B34493" w:rsidP="009A35BB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83A91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02CABA7" w14:textId="77777777" w:rsidR="00D64132" w:rsidRPr="00483A91" w:rsidRDefault="00D64132" w:rsidP="009A35BB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0545FD86" w14:textId="77777777" w:rsidR="00340FEB" w:rsidRPr="00483A91" w:rsidRDefault="00340F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40FEB" w:rsidRPr="00483A91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prevoz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utobus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la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483A91">
        <w:rPr>
          <w:rFonts w:ascii="Arial" w:hAnsi="Arial" w:cs="Arial"/>
          <w:sz w:val="15"/>
          <w:szCs w:val="15"/>
        </w:rPr>
        <w:t>mes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proseč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dobnos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veden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relaci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83A91">
        <w:rPr>
          <w:rFonts w:ascii="Arial" w:hAnsi="Arial" w:cs="Arial"/>
          <w:sz w:val="15"/>
          <w:szCs w:val="15"/>
        </w:rPr>
        <w:t>mes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83A91">
        <w:rPr>
          <w:rFonts w:ascii="Arial" w:hAnsi="Arial" w:cs="Arial"/>
          <w:sz w:val="15"/>
          <w:szCs w:val="15"/>
        </w:rPr>
        <w:t>određu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e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tj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60DAFB8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smešt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hotel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34172B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>*</w:t>
      </w:r>
      <w:r w:rsidR="006B1223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 xml:space="preserve">(po </w:t>
      </w:r>
      <w:proofErr w:type="spellStart"/>
      <w:r w:rsidRPr="00483A91">
        <w:rPr>
          <w:rFonts w:ascii="Arial" w:hAnsi="Arial" w:cs="Arial"/>
          <w:sz w:val="15"/>
          <w:szCs w:val="15"/>
        </w:rPr>
        <w:t>lokaln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ategorizaci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1/2+1 (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483A91">
        <w:rPr>
          <w:rFonts w:ascii="Arial" w:hAnsi="Arial" w:cs="Arial"/>
          <w:sz w:val="15"/>
          <w:szCs w:val="15"/>
        </w:rPr>
        <w:t>pomoć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anj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imenzi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sob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baz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6B1223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oćen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oruč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švedsk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t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sz w:val="15"/>
          <w:szCs w:val="15"/>
        </w:rPr>
        <w:t>samoposluživanje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0B16E9F8" w14:textId="4B46ABBC" w:rsidR="00B34493" w:rsidRPr="00483A91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panoramsk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razgledanje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anbula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pratnji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uslug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og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vodič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83A91">
        <w:rPr>
          <w:rFonts w:ascii="Arial" w:hAnsi="Arial" w:cs="Arial"/>
          <w:sz w:val="15"/>
          <w:szCs w:val="15"/>
        </w:rPr>
        <w:t>pratio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o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40086430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troškov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granizaci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D64132" w:rsidRPr="00483A91">
        <w:rPr>
          <w:rFonts w:ascii="Arial" w:hAnsi="Arial" w:cs="Arial"/>
          <w:sz w:val="15"/>
          <w:szCs w:val="15"/>
        </w:rPr>
        <w:t>putovanja</w:t>
      </w:r>
    </w:p>
    <w:p w14:paraId="5C1B4A4D" w14:textId="762200AB" w:rsidR="00D64132" w:rsidRDefault="00D64132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11808B1F" w14:textId="0B65E66D" w:rsidR="00483A91" w:rsidRDefault="00483A91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5F45A5FC" w14:textId="0DFD8BD7" w:rsidR="00483A91" w:rsidRDefault="00483A91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52EA8208" w14:textId="77777777" w:rsidR="00483A91" w:rsidRPr="00483A91" w:rsidRDefault="00483A91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9F4EBF4" w14:textId="77777777" w:rsidR="004335C0" w:rsidRPr="00483A91" w:rsidRDefault="004335C0" w:rsidP="004335C0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5EC2F632" w14:textId="7E973C45" w:rsidR="00474164" w:rsidRPr="00D5587A" w:rsidRDefault="00474164" w:rsidP="00474164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565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13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226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3C6EA4D7" w14:textId="77777777" w:rsidR="004335C0" w:rsidRPr="00483A91" w:rsidRDefault="004335C0" w:rsidP="004335C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483A91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7BB6A9C3" w14:textId="77777777" w:rsidR="004335C0" w:rsidRPr="00483A91" w:rsidRDefault="004335C0" w:rsidP="004335C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299B9FFE" w14:textId="77777777" w:rsidR="004335C0" w:rsidRPr="00483A91" w:rsidRDefault="004335C0" w:rsidP="004335C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proofErr w:type="gram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483A91">
        <w:rPr>
          <w:rFonts w:ascii="Arial" w:hAnsi="Arial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A0894F2" w14:textId="77777777" w:rsidR="00C177FE" w:rsidRPr="00483A91" w:rsidRDefault="00C177FE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0D228C4" w14:textId="1B6C65D2" w:rsidR="00CB7D41" w:rsidRPr="00483A91" w:rsidRDefault="00CB7D41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</w:p>
    <w:p w14:paraId="41C5F10C" w14:textId="06EACFE0" w:rsidR="00C33DA3" w:rsidRPr="00483A91" w:rsidRDefault="00C33DA3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</w:p>
    <w:p w14:paraId="793572AD" w14:textId="77777777" w:rsidR="004335C0" w:rsidRPr="00483A91" w:rsidRDefault="004335C0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4"/>
          <w:szCs w:val="4"/>
          <w:lang w:val="fr-FR"/>
        </w:rPr>
      </w:pPr>
    </w:p>
    <w:p w14:paraId="2F7F3E70" w14:textId="3F8B1904" w:rsidR="00C33DA3" w:rsidRPr="00483A91" w:rsidRDefault="00C33DA3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4"/>
          <w:szCs w:val="4"/>
          <w:lang w:val="fr-FR"/>
        </w:rPr>
      </w:pPr>
    </w:p>
    <w:p w14:paraId="691BBB6B" w14:textId="70D9C672" w:rsidR="00340FEB" w:rsidRPr="00483A91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483A91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53187124" w14:textId="7C81D7D5" w:rsid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1C420BAE" w14:textId="77777777" w:rsidR="00483A91" w:rsidRP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024A0AD6" w14:textId="11F3DAAA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83A91">
        <w:rPr>
          <w:rFonts w:ascii="Arial" w:hAnsi="Arial" w:cs="Arial"/>
          <w:b/>
          <w:sz w:val="15"/>
          <w:szCs w:val="15"/>
          <w:lang w:val="fr-FR"/>
        </w:rPr>
        <w:t>NA</w:t>
      </w:r>
      <w:r w:rsidRPr="00483A91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83A91">
        <w:rPr>
          <w:rFonts w:ascii="Arial" w:hAnsi="Arial" w:cs="Arial"/>
          <w:sz w:val="15"/>
          <w:szCs w:val="15"/>
          <w:lang w:val="sr-Latn-RS"/>
        </w:rPr>
        <w:t>č</w:t>
      </w:r>
      <w:r w:rsidRPr="00483A91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83A91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FAKULTATIVNI IZLETI</w:t>
      </w:r>
      <w:r w:rsidRPr="00483A91">
        <w:rPr>
          <w:rFonts w:ascii="Arial" w:hAnsi="Arial" w:cs="Arial"/>
          <w:sz w:val="15"/>
          <w:szCs w:val="15"/>
          <w:lang w:val="fr-FR"/>
        </w:rPr>
        <w:t xml:space="preserve"> (</w:t>
      </w:r>
      <w:r w:rsidRPr="00483A91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483A91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TURSKO VEČE SA VEČEROM I 2 PIĆA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 xml:space="preserve">30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CAD02C3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483A91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483A91">
        <w:rPr>
          <w:rFonts w:ascii="Arial" w:hAnsi="Arial" w:cs="Arial"/>
          <w:sz w:val="15"/>
          <w:szCs w:val="15"/>
        </w:rPr>
        <w:t xml:space="preserve"> (</w:t>
      </w:r>
      <w:r w:rsidRPr="00483A91">
        <w:rPr>
          <w:rFonts w:ascii="Arial" w:hAnsi="Arial" w:cs="Arial"/>
          <w:sz w:val="15"/>
          <w:szCs w:val="15"/>
        </w:rPr>
        <w:t xml:space="preserve">DVORIŠTE </w:t>
      </w:r>
      <w:r w:rsidR="00AA2036" w:rsidRPr="00483A91">
        <w:rPr>
          <w:rFonts w:ascii="Arial" w:hAnsi="Arial" w:cs="Arial"/>
          <w:sz w:val="15"/>
          <w:szCs w:val="15"/>
        </w:rPr>
        <w:t xml:space="preserve">TOPKAPI, PLAVA DŽAMIJA, AJA SOFIJA) </w:t>
      </w:r>
      <w:r w:rsidRPr="00483A91">
        <w:rPr>
          <w:rFonts w:ascii="Arial" w:hAnsi="Arial" w:cs="Arial"/>
          <w:b/>
          <w:sz w:val="15"/>
          <w:szCs w:val="15"/>
        </w:rPr>
        <w:t>25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 xml:space="preserve">20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3954B5C" w14:textId="3F9CD762" w:rsidR="00340FEB" w:rsidRPr="00483A91" w:rsidRDefault="00D9724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PJER LOTI I MINIJATURK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0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5ABECF2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DŽAMIJA SULEJMANIJA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="00AA2036" w:rsidRPr="00483A91">
        <w:rPr>
          <w:rFonts w:ascii="Arial" w:hAnsi="Arial" w:cs="Arial"/>
          <w:b/>
          <w:sz w:val="15"/>
          <w:szCs w:val="15"/>
        </w:rPr>
        <w:t>1</w:t>
      </w:r>
      <w:r w:rsidRPr="00483A91">
        <w:rPr>
          <w:rFonts w:ascii="Arial" w:hAnsi="Arial" w:cs="Arial"/>
          <w:b/>
          <w:sz w:val="15"/>
          <w:szCs w:val="15"/>
        </w:rPr>
        <w:t>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BF7E954" w14:textId="6F575D87" w:rsidR="00E1307E" w:rsidRPr="00483A91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UPOZNAJTE AZIJU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NAPOMENA</w:t>
      </w:r>
      <w:r w:rsidRPr="00483A91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483A91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Fakultativ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zle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i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bavez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483A91">
        <w:rPr>
          <w:rFonts w:ascii="Arial" w:hAnsi="Arial" w:cs="Arial"/>
          <w:sz w:val="15"/>
          <w:szCs w:val="15"/>
        </w:rPr>
        <w:t>progr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avi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483A91">
        <w:rPr>
          <w:rFonts w:ascii="Arial" w:hAnsi="Arial" w:cs="Arial"/>
          <w:sz w:val="15"/>
          <w:szCs w:val="15"/>
        </w:rPr>
        <w:t>uglavn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asto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roškov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483A91">
        <w:rPr>
          <w:rFonts w:ascii="Arial" w:hAnsi="Arial" w:cs="Arial"/>
          <w:sz w:val="15"/>
          <w:szCs w:val="15"/>
        </w:rPr>
        <w:t>prevoz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parking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vodič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organizaci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.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483A91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483A91">
        <w:rPr>
          <w:rFonts w:ascii="Arial" w:hAnsi="Arial" w:cs="Arial"/>
          <w:sz w:val="15"/>
          <w:szCs w:val="15"/>
        </w:rPr>
        <w:t>snos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govorno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me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odno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483A91">
        <w:rPr>
          <w:rFonts w:ascii="Arial" w:hAnsi="Arial" w:cs="Arial"/>
          <w:sz w:val="15"/>
          <w:szCs w:val="15"/>
        </w:rPr>
        <w:t>izlas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gr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483A91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483A91">
        <w:rPr>
          <w:rFonts w:ascii="Arial" w:hAnsi="Arial" w:cs="Arial"/>
          <w:sz w:val="15"/>
          <w:szCs w:val="15"/>
        </w:rPr>
        <w:t>fakultativ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menljiv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avi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lobod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483A91">
        <w:rPr>
          <w:rFonts w:ascii="Arial" w:hAnsi="Arial" w:cs="Arial"/>
          <w:sz w:val="15"/>
          <w:szCs w:val="15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bjektiv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kolnos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83A91">
        <w:rPr>
          <w:rFonts w:ascii="Arial" w:hAnsi="Arial" w:cs="Arial"/>
          <w:sz w:val="15"/>
          <w:szCs w:val="15"/>
        </w:rPr>
        <w:t>Izvršilac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slug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redišt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83A91">
        <w:rPr>
          <w:rFonts w:ascii="Arial" w:hAnsi="Arial" w:cs="Arial"/>
          <w:sz w:val="15"/>
          <w:szCs w:val="15"/>
        </w:rPr>
        <w:t>inopartner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0D270C44" w14:textId="15AD9781" w:rsidR="00AA2036" w:rsidRPr="00483A91" w:rsidRDefault="00AA2036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</w:rPr>
        <w:t>star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orijs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jezgr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Lale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Aksar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483A91">
        <w:rPr>
          <w:rFonts w:ascii="Arial" w:hAnsi="Arial" w:cs="Arial"/>
          <w:sz w:val="15"/>
          <w:szCs w:val="15"/>
        </w:rPr>
        <w:t>trgova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o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483A91">
        <w:rPr>
          <w:rFonts w:ascii="Arial" w:hAnsi="Arial" w:cs="Arial"/>
          <w:sz w:val="15"/>
          <w:szCs w:val="15"/>
        </w:rPr>
        <w:t>blizi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apa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čar</w:t>
      </w:r>
      <w:proofErr w:type="spellEnd"/>
      <w:r w:rsidRPr="00483A91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483A91">
        <w:rPr>
          <w:rFonts w:ascii="Arial" w:hAnsi="Arial" w:cs="Arial"/>
          <w:sz w:val="15"/>
          <w:szCs w:val="15"/>
        </w:rPr>
        <w:t>ije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483A91">
        <w:rPr>
          <w:rFonts w:ascii="Arial" w:hAnsi="Arial" w:cs="Arial"/>
          <w:sz w:val="15"/>
          <w:szCs w:val="15"/>
        </w:rPr>
        <w:t>pomoć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anj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imenzi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483A91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483A91">
        <w:rPr>
          <w:rFonts w:ascii="Arial" w:hAnsi="Arial" w:cs="Arial"/>
          <w:sz w:val="15"/>
          <w:szCs w:val="15"/>
          <w:lang w:val="sl-SI"/>
        </w:rPr>
        <w:t>.</w:t>
      </w:r>
    </w:p>
    <w:p w14:paraId="3F99D9F9" w14:textId="1FEA0E1C" w:rsidR="00B52A79" w:rsidRPr="00483A91" w:rsidRDefault="00B52A79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483A91">
        <w:rPr>
          <w:rFonts w:ascii="Arial" w:hAnsi="Arial" w:cs="Arial"/>
          <w:b/>
          <w:i/>
          <w:iCs/>
          <w:sz w:val="15"/>
          <w:szCs w:val="15"/>
          <w:lang w:val="sl-SI"/>
        </w:rPr>
        <w:t>GRAND LALELI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</w:rPr>
        <w:t>star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orijs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jezgr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483A91">
        <w:rPr>
          <w:rFonts w:ascii="Arial" w:hAnsi="Arial" w:cs="Arial"/>
          <w:sz w:val="15"/>
          <w:szCs w:val="15"/>
        </w:rPr>
        <w:t>trgova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o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483A91">
        <w:rPr>
          <w:rFonts w:ascii="Arial" w:hAnsi="Arial" w:cs="Arial"/>
          <w:sz w:val="15"/>
          <w:szCs w:val="15"/>
        </w:rPr>
        <w:t>blizi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apa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čar</w:t>
      </w:r>
      <w:proofErr w:type="spellEnd"/>
      <w:r w:rsidRPr="00483A91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483A91">
        <w:rPr>
          <w:rFonts w:ascii="Arial" w:hAnsi="Arial" w:cs="Arial"/>
          <w:sz w:val="15"/>
          <w:szCs w:val="15"/>
        </w:rPr>
        <w:t>ije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483A91">
        <w:rPr>
          <w:rFonts w:ascii="Arial" w:hAnsi="Arial" w:cs="Arial"/>
          <w:sz w:val="15"/>
          <w:szCs w:val="15"/>
        </w:rPr>
        <w:t>pomoć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anj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imenzi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39F03AF4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5C6C7BEE" w14:textId="24F0FDAF" w:rsidR="00AA203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4C40F36C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0DFFB048" w14:textId="48DB3240" w:rsidR="00E11B5F" w:rsidRPr="00474164" w:rsidRDefault="00474164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474164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putovanja.</w:t>
        </w:r>
      </w:hyperlink>
    </w:p>
    <w:p w14:paraId="70526B73" w14:textId="77777777" w:rsidR="00474164" w:rsidRPr="00474164" w:rsidRDefault="00474164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50127D01" w:rsidR="00B34493" w:rsidRPr="0047416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7416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3495B38" w14:textId="77777777" w:rsidR="00474164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</w:rPr>
      </w:pPr>
    </w:p>
    <w:p w14:paraId="6DC4FA0F" w14:textId="2F7160B3" w:rsidR="008F1602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DCEF2D5" w14:textId="77777777" w:rsidR="00474164" w:rsidRPr="00474164" w:rsidRDefault="00474164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103D616B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FF3049" w:rsidRPr="00474164">
        <w:rPr>
          <w:rFonts w:ascii="Arial" w:hAnsi="Arial" w:cs="Arial"/>
          <w:sz w:val="15"/>
          <w:szCs w:val="15"/>
          <w:lang w:val="sl-SI"/>
        </w:rPr>
        <w:t>5</w:t>
      </w:r>
      <w:r w:rsidRPr="00474164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57D90425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268ABCD9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16251274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165939FF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39DDE1D8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EFFE97E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74164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74164">
        <w:rPr>
          <w:rFonts w:ascii="Arial" w:hAnsi="Arial" w:cs="Arial"/>
          <w:b/>
          <w:sz w:val="15"/>
          <w:szCs w:val="15"/>
          <w:lang w:val="sl-SI"/>
        </w:rPr>
        <w:t>6</w:t>
      </w:r>
      <w:r w:rsidRPr="00474164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1</w:t>
      </w:r>
      <w:r w:rsidRPr="00474164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0890DBE7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74164">
        <w:rPr>
          <w:rFonts w:ascii="Arial" w:hAnsi="Arial" w:cs="Arial"/>
          <w:sz w:val="15"/>
          <w:szCs w:val="15"/>
          <w:lang w:val="sl-SI"/>
        </w:rPr>
        <w:t>0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2</w:t>
      </w:r>
      <w:r w:rsidRPr="00474164">
        <w:rPr>
          <w:rFonts w:ascii="Arial" w:hAnsi="Arial" w:cs="Arial"/>
          <w:sz w:val="15"/>
          <w:szCs w:val="15"/>
          <w:lang w:val="sl-SI"/>
        </w:rPr>
        <w:t>/202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</w:t>
      </w:r>
      <w:r w:rsidRPr="00474164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850E0EB" w14:textId="77777777" w:rsidR="00474164" w:rsidRPr="00474164" w:rsidRDefault="00474164" w:rsidP="00B732C6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39A8703F" w:rsidR="00B34493" w:rsidRPr="0047416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47416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336CC3A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Prva </w:t>
      </w:r>
      <w:proofErr w:type="spellStart"/>
      <w:r w:rsidRPr="00474164">
        <w:rPr>
          <w:rFonts w:ascii="Arial" w:hAnsi="Arial" w:cs="Arial"/>
          <w:sz w:val="15"/>
          <w:szCs w:val="15"/>
        </w:rPr>
        <w:t>pro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već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ključen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moguć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bez </w:t>
      </w:r>
      <w:proofErr w:type="spellStart"/>
      <w:r w:rsidRPr="00474164">
        <w:rPr>
          <w:rFonts w:ascii="Arial" w:hAnsi="Arial" w:cs="Arial"/>
          <w:sz w:val="15"/>
          <w:szCs w:val="15"/>
        </w:rPr>
        <w:t>nadokna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K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va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red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eć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ključe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datu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i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bro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smeštaj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), agencija </w:t>
      </w:r>
      <w:proofErr w:type="spellStart"/>
      <w:r w:rsidRPr="00474164">
        <w:rPr>
          <w:rFonts w:ascii="Arial" w:hAnsi="Arial" w:cs="Arial"/>
          <w:sz w:val="15"/>
          <w:szCs w:val="15"/>
        </w:rPr>
        <w:t>zadrž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plat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dministrativ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oško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izno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d 1000 </w:t>
      </w:r>
      <w:proofErr w:type="spellStart"/>
      <w:r w:rsidRPr="00474164">
        <w:rPr>
          <w:rFonts w:ascii="Arial" w:hAnsi="Arial" w:cs="Arial"/>
          <w:sz w:val="15"/>
          <w:szCs w:val="15"/>
        </w:rPr>
        <w:t>dina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ugovoru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67A3B75F" w14:textId="28B352F9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tj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474164">
        <w:rPr>
          <w:rFonts w:ascii="Arial" w:hAnsi="Arial" w:cs="Arial"/>
          <w:sz w:val="15"/>
          <w:szCs w:val="15"/>
        </w:rPr>
        <w:t>. 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lje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dosled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ede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im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474164">
        <w:rPr>
          <w:rFonts w:ascii="Arial" w:hAnsi="Arial" w:cs="Arial"/>
          <w:sz w:val="15"/>
          <w:szCs w:val="15"/>
        </w:rPr>
        <w:t>obzi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ri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rudnic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orodic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474164">
        <w:rPr>
          <w:rFonts w:ascii="Arial" w:hAnsi="Arial" w:cs="Arial"/>
          <w:sz w:val="15"/>
          <w:szCs w:val="15"/>
        </w:rPr>
        <w:t>godi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kumentova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dravstve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blem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474164">
        <w:rPr>
          <w:rFonts w:ascii="Arial" w:hAnsi="Arial" w:cs="Arial"/>
          <w:sz w:val="15"/>
          <w:szCs w:val="15"/>
        </w:rPr>
        <w:t>Pr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474164">
        <w:rPr>
          <w:rFonts w:ascii="Arial" w:hAnsi="Arial" w:cs="Arial"/>
          <w:sz w:val="15"/>
          <w:szCs w:val="15"/>
        </w:rPr>
        <w:t>sedi</w:t>
      </w:r>
      <w:proofErr w:type="spellEnd"/>
      <w:r w:rsidRPr="0047416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474164">
        <w:rPr>
          <w:rFonts w:ascii="Arial" w:hAnsi="Arial" w:cs="Arial"/>
          <w:sz w:val="15"/>
          <w:szCs w:val="15"/>
        </w:rPr>
        <w:t xml:space="preserve"> </w:t>
      </w:r>
    </w:p>
    <w:p w14:paraId="0EBE9F97" w14:textId="24EF9682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Putni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duž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tpis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a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rganizato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až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dat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uključujuć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bro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pra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j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prela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anic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tpis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avi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aže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data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ro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dostav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48 sati.</w:t>
      </w:r>
    </w:p>
    <w:p w14:paraId="6113C8C6" w14:textId="0282D607" w:rsidR="003D57EE" w:rsidRPr="00474164" w:rsidRDefault="00474164" w:rsidP="003D57E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37DB555">
            <wp:simplePos x="0" y="0"/>
            <wp:positionH relativeFrom="margin">
              <wp:posOffset>97335</wp:posOffset>
            </wp:positionH>
            <wp:positionV relativeFrom="paragraph">
              <wp:posOffset>9212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74164">
        <w:rPr>
          <w:rFonts w:ascii="Arial" w:hAnsi="Arial" w:cs="Arial"/>
          <w:sz w:val="15"/>
          <w:szCs w:val="15"/>
        </w:rPr>
        <w:t xml:space="preserve">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utnik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seduj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crven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biometrijsk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asoš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Republik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rbij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ulazak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asoš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treb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važ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mesec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ulazak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Republik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Tursk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mesec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lašće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ce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alja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474164">
        <w:rPr>
          <w:rFonts w:ascii="Arial" w:hAnsi="Arial" w:cs="Arial"/>
          <w:sz w:val="15"/>
          <w:szCs w:val="15"/>
        </w:rPr>
        <w:t>drug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pr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474164">
        <w:rPr>
          <w:rFonts w:ascii="Arial" w:hAnsi="Arial" w:cs="Arial"/>
          <w:sz w:val="15"/>
          <w:szCs w:val="15"/>
        </w:rPr>
        <w:t>ni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ržavlj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rb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bave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474164">
        <w:rPr>
          <w:rFonts w:ascii="Arial" w:hAnsi="Arial" w:cs="Arial"/>
          <w:sz w:val="15"/>
          <w:szCs w:val="15"/>
        </w:rPr>
        <w:t>sam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pozn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iz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žim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u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474164">
        <w:rPr>
          <w:rFonts w:ascii="Arial" w:hAnsi="Arial" w:cs="Arial"/>
          <w:sz w:val="15"/>
          <w:szCs w:val="15"/>
        </w:rPr>
        <w:t>Preporuču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putnic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474164">
        <w:rPr>
          <w:rFonts w:ascii="Arial" w:hAnsi="Arial" w:cs="Arial"/>
          <w:sz w:val="15"/>
          <w:szCs w:val="15"/>
        </w:rPr>
        <w:t>uslov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474164">
        <w:rPr>
          <w:rFonts w:ascii="Arial" w:hAnsi="Arial" w:cs="Arial"/>
          <w:sz w:val="15"/>
          <w:szCs w:val="15"/>
        </w:rPr>
        <w:t>potreb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ovča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redst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borava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zdravstven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igu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otvr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474164">
        <w:rPr>
          <w:rFonts w:ascii="Arial" w:hAnsi="Arial" w:cs="Arial"/>
          <w:sz w:val="15"/>
          <w:szCs w:val="15"/>
        </w:rPr>
        <w:t>smešt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474164">
        <w:rPr>
          <w:rFonts w:ascii="Arial" w:hAnsi="Arial" w:cs="Arial"/>
          <w:sz w:val="15"/>
          <w:szCs w:val="15"/>
        </w:rPr>
        <w:t>informiš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j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eleg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474164">
        <w:rPr>
          <w:rFonts w:ascii="Arial" w:hAnsi="Arial" w:cs="Arial"/>
          <w:sz w:val="15"/>
          <w:szCs w:val="15"/>
        </w:rPr>
        <w:t>Srbi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mbasad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nzu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u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ro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laz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pogranič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las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nemogu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la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eritori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. </w:t>
      </w:r>
    </w:p>
    <w:p w14:paraId="7945E8E1" w14:textId="14D0E84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vrš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p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dodatn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edišt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nem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fundi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ovc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ko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t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oš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lobod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est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670458D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47416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  <w:r w:rsidR="00D956BA" w:rsidRPr="00474164">
        <w:rPr>
          <w:rFonts w:ascii="Arial" w:hAnsi="Arial" w:cs="Arial"/>
          <w:noProof/>
          <w:sz w:val="15"/>
          <w:szCs w:val="15"/>
        </w:rPr>
        <w:t xml:space="preserve"> </w:t>
      </w:r>
    </w:p>
    <w:p w14:paraId="58D7FBA5" w14:textId="1DC95542" w:rsidR="00830E93" w:rsidRPr="00474164" w:rsidRDefault="00B34493" w:rsidP="00E85A3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Mole se putnici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47416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47416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474164">
        <w:rPr>
          <w:rFonts w:ascii="Arial" w:hAnsi="Arial" w:cs="Arial"/>
          <w:sz w:val="15"/>
          <w:szCs w:val="15"/>
          <w:lang w:val="pl-PL"/>
        </w:rPr>
        <w:t>.</w:t>
      </w:r>
    </w:p>
    <w:p w14:paraId="0E3691CF" w14:textId="48C2F3C2" w:rsidR="00291279" w:rsidRPr="00474164" w:rsidRDefault="00B34493" w:rsidP="002912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47416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B7E30CC" w14:textId="11063B95" w:rsidR="00DB7A9A" w:rsidRPr="00474164" w:rsidRDefault="00B34493" w:rsidP="00DB7A9A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6FC44BA2" w14:textId="6450AC23" w:rsidR="00D64132" w:rsidRPr="00474164" w:rsidRDefault="00B34493" w:rsidP="00D6413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474164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37287BB3" w:rsidR="00106B0E" w:rsidRPr="00474164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71E6130" w14:textId="5BCC15C8" w:rsidR="00474164" w:rsidRDefault="00474164" w:rsidP="0047416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F6C7E5C" w14:textId="40386E0E" w:rsidR="00474164" w:rsidRDefault="00474164" w:rsidP="0047416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FE2F8BC" w14:textId="77777777" w:rsidR="00474164" w:rsidRPr="00474164" w:rsidRDefault="00474164" w:rsidP="00474164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F274C10" w14:textId="0B055A00" w:rsidR="00C82BFB" w:rsidRPr="00474164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474164">
        <w:rPr>
          <w:rFonts w:ascii="Arial" w:hAnsi="Arial" w:cs="Arial"/>
          <w:sz w:val="15"/>
          <w:szCs w:val="15"/>
        </w:rPr>
        <w:t>Sva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474164">
        <w:rPr>
          <w:rFonts w:ascii="Arial" w:hAnsi="Arial" w:cs="Arial"/>
          <w:sz w:val="15"/>
          <w:szCs w:val="15"/>
        </w:rPr>
        <w:t>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stor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va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474164">
        <w:rPr>
          <w:rFonts w:ascii="Arial" w:hAnsi="Arial" w:cs="Arial"/>
          <w:sz w:val="15"/>
          <w:szCs w:val="15"/>
        </w:rPr>
        <w:t>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uš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nu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gistrov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474164">
        <w:rPr>
          <w:rFonts w:ascii="Arial" w:hAnsi="Arial" w:cs="Arial"/>
          <w:sz w:val="15"/>
          <w:szCs w:val="15"/>
        </w:rPr>
        <w:t>pregled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izov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r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cional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uristič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socij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o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nala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objavlj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ač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bavezu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474164">
        <w:rPr>
          <w:rFonts w:ascii="Arial" w:hAnsi="Arial" w:cs="Arial"/>
          <w:sz w:val="15"/>
          <w:szCs w:val="15"/>
        </w:rPr>
        <w:t>im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sta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jkas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474164">
        <w:rPr>
          <w:rFonts w:ascii="Arial" w:hAnsi="Arial" w:cs="Arial"/>
          <w:sz w:val="15"/>
          <w:szCs w:val="15"/>
        </w:rPr>
        <w:t>po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duž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474164">
        <w:rPr>
          <w:rFonts w:ascii="Arial" w:hAnsi="Arial" w:cs="Arial"/>
          <w:sz w:val="15"/>
          <w:szCs w:val="15"/>
        </w:rPr>
        <w:t>obavest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474164">
        <w:rPr>
          <w:rFonts w:ascii="Arial" w:hAnsi="Arial" w:cs="Arial"/>
          <w:sz w:val="15"/>
          <w:szCs w:val="15"/>
        </w:rPr>
        <w:t>zamenje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474164">
        <w:rPr>
          <w:rFonts w:ascii="Arial" w:hAnsi="Arial" w:cs="Arial"/>
          <w:sz w:val="15"/>
          <w:szCs w:val="15"/>
        </w:rPr>
        <w:t>svem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ara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at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pi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gram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5B60905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p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nformativ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arakte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474164">
        <w:rPr>
          <w:rFonts w:ascii="Arial" w:hAnsi="Arial" w:cs="Arial"/>
          <w:sz w:val="15"/>
          <w:szCs w:val="15"/>
        </w:rPr>
        <w:t>eventual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stup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valite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slug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kvi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>. </w:t>
      </w:r>
      <w:proofErr w:type="spellStart"/>
      <w:r w:rsidRPr="00474164">
        <w:rPr>
          <w:rFonts w:ascii="Arial" w:hAnsi="Arial" w:cs="Arial"/>
          <w:sz w:val="15"/>
          <w:szCs w:val="15"/>
        </w:rPr>
        <w:t>Ne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474164">
        <w:rPr>
          <w:rFonts w:ascii="Arial" w:hAnsi="Arial" w:cs="Arial"/>
          <w:sz w:val="15"/>
          <w:szCs w:val="15"/>
        </w:rPr>
        <w:t>dopunsk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up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p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Posto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oguć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stup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upnos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ek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np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ef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474164">
        <w:rPr>
          <w:rFonts w:ascii="Arial" w:hAnsi="Arial" w:cs="Arial"/>
          <w:sz w:val="15"/>
          <w:szCs w:val="15"/>
        </w:rPr>
        <w:t>kl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ređ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474164">
        <w:rPr>
          <w:rFonts w:ascii="Arial" w:hAnsi="Arial" w:cs="Arial"/>
          <w:sz w:val="15"/>
          <w:szCs w:val="15"/>
        </w:rPr>
        <w:t>ko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nformišete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o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st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ute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nternet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utnic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put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> </w:t>
      </w:r>
      <w:hyperlink r:id="rId12" w:tgtFrame="_blank" w:history="1">
        <w:r w:rsidRPr="00474164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474164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47416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474164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474164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utič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az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sob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cep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t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DD1488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Zahte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konektov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l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e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474164">
        <w:rPr>
          <w:rFonts w:ascii="Arial" w:hAnsi="Arial" w:cs="Arial"/>
          <w:sz w:val="15"/>
          <w:szCs w:val="15"/>
        </w:rPr>
        <w:t>razmat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up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utobus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ranžm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podrazumev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akv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rs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b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jihov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balko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era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ušač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474164">
        <w:rPr>
          <w:rFonts w:ascii="Arial" w:hAnsi="Arial" w:cs="Arial"/>
          <w:sz w:val="15"/>
          <w:szCs w:val="15"/>
        </w:rPr>
        <w:t>sprat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francus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ećava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ak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sluge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F6AC8C5" w14:textId="6268BDBE" w:rsidR="00833712" w:rsidRPr="00474164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up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ranžman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ip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474164">
        <w:rPr>
          <w:rFonts w:ascii="Arial" w:hAnsi="Arial" w:cs="Arial"/>
          <w:sz w:val="15"/>
          <w:szCs w:val="15"/>
        </w:rPr>
        <w:t>dvokrevet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vokrevet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ob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moć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menj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e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moć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mfor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474164">
        <w:rPr>
          <w:rFonts w:ascii="Arial" w:hAnsi="Arial" w:cs="Arial"/>
          <w:sz w:val="15"/>
          <w:szCs w:val="15"/>
        </w:rPr>
        <w:t>treć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pomoć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b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anj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imenzij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474164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>.</w:t>
      </w:r>
    </w:p>
    <w:p w14:paraId="0283EA93" w14:textId="7BF978B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nform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474164">
        <w:rPr>
          <w:rFonts w:ascii="Arial" w:hAnsi="Arial" w:cs="Arial"/>
          <w:sz w:val="15"/>
          <w:szCs w:val="15"/>
        </w:rPr>
        <w:t>usme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elefonsk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elektronsk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Valid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sam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is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474164">
        <w:rPr>
          <w:rFonts w:ascii="Arial" w:hAnsi="Arial" w:cs="Arial"/>
          <w:sz w:val="15"/>
          <w:szCs w:val="15"/>
        </w:rPr>
        <w:t>istaknu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prostorij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gencije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19CABE87" w14:textId="152FCC07" w:rsidR="00B34493" w:rsidRPr="0047416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45D7E89C" w:rsidR="00B34493" w:rsidRPr="0047416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07038A3B" w:rsidR="00673569" w:rsidRPr="00474164" w:rsidRDefault="00797451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339D5667">
            <wp:simplePos x="0" y="0"/>
            <wp:positionH relativeFrom="margin">
              <wp:posOffset>-70163</wp:posOffset>
            </wp:positionH>
            <wp:positionV relativeFrom="paragraph">
              <wp:posOffset>3758489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7416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7E"/>
    <w:multiLevelType w:val="hybridMultilevel"/>
    <w:tmpl w:val="0EA08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46596">
    <w:abstractNumId w:val="0"/>
  </w:num>
  <w:num w:numId="2" w16cid:durableId="9380021">
    <w:abstractNumId w:val="3"/>
  </w:num>
  <w:num w:numId="3" w16cid:durableId="484665457">
    <w:abstractNumId w:val="1"/>
  </w:num>
  <w:num w:numId="4" w16cid:durableId="969898107">
    <w:abstractNumId w:val="4"/>
  </w:num>
  <w:num w:numId="5" w16cid:durableId="2031762440">
    <w:abstractNumId w:val="4"/>
  </w:num>
  <w:num w:numId="6" w16cid:durableId="1264454588">
    <w:abstractNumId w:val="4"/>
  </w:num>
  <w:num w:numId="7" w16cid:durableId="2112358260">
    <w:abstractNumId w:val="3"/>
  </w:num>
  <w:num w:numId="8" w16cid:durableId="180972650">
    <w:abstractNumId w:val="5"/>
  </w:num>
  <w:num w:numId="9" w16cid:durableId="9058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63E"/>
    <w:rsid w:val="00000B8D"/>
    <w:rsid w:val="0000235E"/>
    <w:rsid w:val="00013273"/>
    <w:rsid w:val="00016EEC"/>
    <w:rsid w:val="000241BA"/>
    <w:rsid w:val="0002571A"/>
    <w:rsid w:val="00060B51"/>
    <w:rsid w:val="00065FC0"/>
    <w:rsid w:val="00073F06"/>
    <w:rsid w:val="000804EF"/>
    <w:rsid w:val="000E093A"/>
    <w:rsid w:val="00102910"/>
    <w:rsid w:val="00106B0E"/>
    <w:rsid w:val="00106CD6"/>
    <w:rsid w:val="00141313"/>
    <w:rsid w:val="00147355"/>
    <w:rsid w:val="0015661D"/>
    <w:rsid w:val="00164D2E"/>
    <w:rsid w:val="001A58DA"/>
    <w:rsid w:val="001D424F"/>
    <w:rsid w:val="002113EC"/>
    <w:rsid w:val="0022404E"/>
    <w:rsid w:val="002326AD"/>
    <w:rsid w:val="00233F4D"/>
    <w:rsid w:val="00260A4F"/>
    <w:rsid w:val="00263D7D"/>
    <w:rsid w:val="00283BDE"/>
    <w:rsid w:val="00291279"/>
    <w:rsid w:val="00291E53"/>
    <w:rsid w:val="00293775"/>
    <w:rsid w:val="002A2B22"/>
    <w:rsid w:val="002B5CD2"/>
    <w:rsid w:val="002B7918"/>
    <w:rsid w:val="002C0FF9"/>
    <w:rsid w:val="002C251C"/>
    <w:rsid w:val="002C2E30"/>
    <w:rsid w:val="002D1B1F"/>
    <w:rsid w:val="002D252C"/>
    <w:rsid w:val="002E197F"/>
    <w:rsid w:val="00307642"/>
    <w:rsid w:val="00340CF4"/>
    <w:rsid w:val="00340FEB"/>
    <w:rsid w:val="0034172B"/>
    <w:rsid w:val="0039397B"/>
    <w:rsid w:val="003A6AE6"/>
    <w:rsid w:val="003C72A4"/>
    <w:rsid w:val="003D57EE"/>
    <w:rsid w:val="003D58DB"/>
    <w:rsid w:val="003D7FC4"/>
    <w:rsid w:val="003E6FDC"/>
    <w:rsid w:val="00405243"/>
    <w:rsid w:val="004067A4"/>
    <w:rsid w:val="00420502"/>
    <w:rsid w:val="00423243"/>
    <w:rsid w:val="0042428C"/>
    <w:rsid w:val="004271D9"/>
    <w:rsid w:val="004335C0"/>
    <w:rsid w:val="0043567A"/>
    <w:rsid w:val="004617C9"/>
    <w:rsid w:val="00463491"/>
    <w:rsid w:val="00474164"/>
    <w:rsid w:val="00483A91"/>
    <w:rsid w:val="004950E4"/>
    <w:rsid w:val="004A13B8"/>
    <w:rsid w:val="004B7EE4"/>
    <w:rsid w:val="004F01C9"/>
    <w:rsid w:val="004F4060"/>
    <w:rsid w:val="004F45D7"/>
    <w:rsid w:val="0050459E"/>
    <w:rsid w:val="00516780"/>
    <w:rsid w:val="00534EFE"/>
    <w:rsid w:val="00554392"/>
    <w:rsid w:val="00560428"/>
    <w:rsid w:val="00571BC2"/>
    <w:rsid w:val="00577978"/>
    <w:rsid w:val="00582209"/>
    <w:rsid w:val="005C30D7"/>
    <w:rsid w:val="005F774B"/>
    <w:rsid w:val="006122D1"/>
    <w:rsid w:val="006155C9"/>
    <w:rsid w:val="00615ACA"/>
    <w:rsid w:val="006301FE"/>
    <w:rsid w:val="006369A2"/>
    <w:rsid w:val="00636E23"/>
    <w:rsid w:val="0064410C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49CD"/>
    <w:rsid w:val="006C6F87"/>
    <w:rsid w:val="006D7F0F"/>
    <w:rsid w:val="006E0F4A"/>
    <w:rsid w:val="006E459D"/>
    <w:rsid w:val="007120C3"/>
    <w:rsid w:val="00725437"/>
    <w:rsid w:val="00730933"/>
    <w:rsid w:val="007408F0"/>
    <w:rsid w:val="007454C8"/>
    <w:rsid w:val="00795557"/>
    <w:rsid w:val="00797451"/>
    <w:rsid w:val="007B6658"/>
    <w:rsid w:val="007C05AF"/>
    <w:rsid w:val="007E1986"/>
    <w:rsid w:val="007E4758"/>
    <w:rsid w:val="007F0B2C"/>
    <w:rsid w:val="0080443C"/>
    <w:rsid w:val="00825D77"/>
    <w:rsid w:val="00830E93"/>
    <w:rsid w:val="00833712"/>
    <w:rsid w:val="008509E2"/>
    <w:rsid w:val="00852183"/>
    <w:rsid w:val="008B653E"/>
    <w:rsid w:val="008E61E8"/>
    <w:rsid w:val="008F1602"/>
    <w:rsid w:val="00920B31"/>
    <w:rsid w:val="00935D3D"/>
    <w:rsid w:val="0096672A"/>
    <w:rsid w:val="00977B57"/>
    <w:rsid w:val="00982A9E"/>
    <w:rsid w:val="00995B74"/>
    <w:rsid w:val="009A35BB"/>
    <w:rsid w:val="009B1424"/>
    <w:rsid w:val="009B3748"/>
    <w:rsid w:val="009F2E9B"/>
    <w:rsid w:val="00A446B5"/>
    <w:rsid w:val="00A4593F"/>
    <w:rsid w:val="00A473F8"/>
    <w:rsid w:val="00A52A00"/>
    <w:rsid w:val="00A53768"/>
    <w:rsid w:val="00AA2036"/>
    <w:rsid w:val="00AC0CBF"/>
    <w:rsid w:val="00AD437C"/>
    <w:rsid w:val="00AE6FDF"/>
    <w:rsid w:val="00AF4D51"/>
    <w:rsid w:val="00B26468"/>
    <w:rsid w:val="00B31551"/>
    <w:rsid w:val="00B3432D"/>
    <w:rsid w:val="00B34493"/>
    <w:rsid w:val="00B47585"/>
    <w:rsid w:val="00B52A79"/>
    <w:rsid w:val="00B6448A"/>
    <w:rsid w:val="00B67265"/>
    <w:rsid w:val="00B732C6"/>
    <w:rsid w:val="00B844F1"/>
    <w:rsid w:val="00BB559C"/>
    <w:rsid w:val="00BC471B"/>
    <w:rsid w:val="00BE55EB"/>
    <w:rsid w:val="00BF0633"/>
    <w:rsid w:val="00C177FE"/>
    <w:rsid w:val="00C33DA3"/>
    <w:rsid w:val="00C82BFB"/>
    <w:rsid w:val="00C83EB5"/>
    <w:rsid w:val="00C84C09"/>
    <w:rsid w:val="00C861A3"/>
    <w:rsid w:val="00CA57A2"/>
    <w:rsid w:val="00CB7D41"/>
    <w:rsid w:val="00CD6BCE"/>
    <w:rsid w:val="00D23374"/>
    <w:rsid w:val="00D32606"/>
    <w:rsid w:val="00D40559"/>
    <w:rsid w:val="00D537BA"/>
    <w:rsid w:val="00D5768C"/>
    <w:rsid w:val="00D64132"/>
    <w:rsid w:val="00D73B8C"/>
    <w:rsid w:val="00D956BA"/>
    <w:rsid w:val="00D97246"/>
    <w:rsid w:val="00DB7A9A"/>
    <w:rsid w:val="00DF20A2"/>
    <w:rsid w:val="00E11B5F"/>
    <w:rsid w:val="00E1307E"/>
    <w:rsid w:val="00E15FE6"/>
    <w:rsid w:val="00E3564E"/>
    <w:rsid w:val="00E5035B"/>
    <w:rsid w:val="00E52589"/>
    <w:rsid w:val="00E7259D"/>
    <w:rsid w:val="00E85A31"/>
    <w:rsid w:val="00EB5D39"/>
    <w:rsid w:val="00EC2AFB"/>
    <w:rsid w:val="00ED307B"/>
    <w:rsid w:val="00ED4F2A"/>
    <w:rsid w:val="00F05186"/>
    <w:rsid w:val="00F370A1"/>
    <w:rsid w:val="00F447E0"/>
    <w:rsid w:val="00F66970"/>
    <w:rsid w:val="00F67F17"/>
    <w:rsid w:val="00F8229E"/>
    <w:rsid w:val="00F86DC9"/>
    <w:rsid w:val="00F949BC"/>
    <w:rsid w:val="00F96C5D"/>
    <w:rsid w:val="00FA4AF7"/>
    <w:rsid w:val="00FA588C"/>
    <w:rsid w:val="00FC31D1"/>
    <w:rsid w:val="00FC5A47"/>
    <w:rsid w:val="00FE41C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9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56</cp:revision>
  <cp:lastPrinted>2022-05-11T08:41:00Z</cp:lastPrinted>
  <dcterms:created xsi:type="dcterms:W3CDTF">2022-01-13T13:17:00Z</dcterms:created>
  <dcterms:modified xsi:type="dcterms:W3CDTF">2022-09-30T14:04:00Z</dcterms:modified>
</cp:coreProperties>
</file>